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01452" w14:textId="78F6BF60" w:rsidR="00421BC8" w:rsidRPr="0092703B" w:rsidRDefault="00421BC8" w:rsidP="00421BC8">
      <w:pPr>
        <w:pStyle w:val="Subtitle"/>
        <w:tabs>
          <w:tab w:val="right" w:pos="9072"/>
        </w:tabs>
      </w:pPr>
      <w:r w:rsidRPr="0092703B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7485DBD" wp14:editId="1E40EE3C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703B">
        <w:t>Elektrotehnički fakultet, Univerzitet u Beogradu</w:t>
      </w:r>
      <w:r w:rsidRPr="0092703B">
        <w:br/>
        <w:t xml:space="preserve">SI3PSI Principi Softverskog Inženjerstva </w:t>
      </w:r>
      <w:r w:rsidRPr="0092703B">
        <w:tab/>
        <w:t xml:space="preserve">Tim Noćne ptice        </w:t>
      </w:r>
      <w:r w:rsidRPr="0092703B">
        <w:rPr>
          <w:color w:val="FFFFFF" w:themeColor="background1"/>
        </w:rPr>
        <w:t>.</w:t>
      </w:r>
      <w:r w:rsidR="00C05D5F" w:rsidRPr="0092703B">
        <w:br/>
        <w:t>2020-03-20, verzija 0.2</w:t>
      </w:r>
      <w:r w:rsidRPr="0092703B">
        <w:tab/>
        <w:t>F. Lučić</w:t>
      </w:r>
    </w:p>
    <w:p w14:paraId="0DCA5474" w14:textId="77777777" w:rsidR="003B4004" w:rsidRPr="0092703B" w:rsidRDefault="003B4004" w:rsidP="003B4004">
      <w:pPr>
        <w:pStyle w:val="Title"/>
      </w:pPr>
    </w:p>
    <w:p w14:paraId="26169965" w14:textId="77777777" w:rsidR="003B4004" w:rsidRPr="0092703B" w:rsidRDefault="003B4004" w:rsidP="003B4004">
      <w:pPr>
        <w:pStyle w:val="Title"/>
      </w:pPr>
    </w:p>
    <w:p w14:paraId="35398553" w14:textId="77777777" w:rsidR="007972AC" w:rsidRPr="0092703B" w:rsidRDefault="007972AC" w:rsidP="007972AC">
      <w:pPr>
        <w:pStyle w:val="Title"/>
      </w:pPr>
    </w:p>
    <w:p w14:paraId="05B2EA3C" w14:textId="77777777" w:rsidR="007E1B86" w:rsidRPr="0092703B" w:rsidRDefault="007E1B86" w:rsidP="007E1B86">
      <w:pPr>
        <w:pStyle w:val="Title"/>
      </w:pPr>
    </w:p>
    <w:p w14:paraId="4C077475" w14:textId="77777777" w:rsidR="003B4004" w:rsidRPr="0092703B" w:rsidRDefault="003B4004" w:rsidP="003B4004">
      <w:pPr>
        <w:pStyle w:val="Title"/>
      </w:pPr>
    </w:p>
    <w:p w14:paraId="38A0A4A8" w14:textId="64FA1FE1" w:rsidR="007E1B86" w:rsidRPr="0092703B" w:rsidRDefault="007E1B86" w:rsidP="00414299">
      <w:pPr>
        <w:pStyle w:val="Subtitle"/>
        <w:spacing w:after="0"/>
        <w:jc w:val="center"/>
      </w:pPr>
      <w:r w:rsidRPr="0092703B">
        <w:t>Projekat "Slatki zalogaj" ketering servis</w:t>
      </w:r>
    </w:p>
    <w:p w14:paraId="46BEE15B" w14:textId="683BCAF8" w:rsidR="0032157E" w:rsidRPr="0092703B" w:rsidRDefault="0032157E" w:rsidP="00414299">
      <w:pPr>
        <w:pStyle w:val="Title"/>
        <w:spacing w:before="0"/>
        <w:rPr>
          <w:sz w:val="44"/>
          <w:szCs w:val="44"/>
        </w:rPr>
      </w:pPr>
      <w:r w:rsidRPr="0092703B">
        <w:rPr>
          <w:sz w:val="44"/>
          <w:szCs w:val="44"/>
        </w:rPr>
        <w:t>Specifikacija scenarija upotrebe funkcionalnosti</w:t>
      </w:r>
      <w:r w:rsidR="00D83B52" w:rsidRPr="0092703B">
        <w:rPr>
          <w:sz w:val="44"/>
          <w:szCs w:val="44"/>
        </w:rPr>
        <w:br/>
      </w:r>
      <w:r w:rsidR="002B06E1" w:rsidRPr="0092703B">
        <w:rPr>
          <w:sz w:val="44"/>
          <w:szCs w:val="44"/>
        </w:rPr>
        <w:t>pregleda porudžbina</w:t>
      </w:r>
    </w:p>
    <w:p w14:paraId="211E82A5" w14:textId="77777777" w:rsidR="00400E25" w:rsidRPr="0092703B" w:rsidRDefault="00400E25" w:rsidP="005C585B">
      <w:pPr>
        <w:pStyle w:val="Subtitle"/>
        <w:jc w:val="center"/>
      </w:pPr>
    </w:p>
    <w:p w14:paraId="57ED602B" w14:textId="6659AD1A" w:rsidR="00765DD4" w:rsidRPr="0092703B" w:rsidRDefault="00765DD4" w:rsidP="001A134C">
      <w:pPr>
        <w:pStyle w:val="Subtitle"/>
      </w:pPr>
      <w:r w:rsidRPr="0092703B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92703B" w:rsidRDefault="003B0C01" w:rsidP="0094316F">
          <w:pPr>
            <w:pStyle w:val="TOCHeading"/>
          </w:pPr>
          <w:r w:rsidRPr="0092703B">
            <w:t>Sadržaj</w:t>
          </w:r>
        </w:p>
        <w:p w14:paraId="748DF6FE" w14:textId="77777777" w:rsidR="00354F0E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r w:rsidRPr="0092703B">
            <w:fldChar w:fldCharType="begin"/>
          </w:r>
          <w:r w:rsidRPr="0092703B">
            <w:instrText xml:space="preserve"> TOC \o "1-3" \h \z \u </w:instrText>
          </w:r>
          <w:r w:rsidRPr="0092703B">
            <w:fldChar w:fldCharType="separate"/>
          </w:r>
          <w:hyperlink w:anchor="_Toc37699133" w:history="1">
            <w:r w:rsidR="00354F0E" w:rsidRPr="00D4118A">
              <w:rPr>
                <w:rStyle w:val="Hyperlink"/>
              </w:rPr>
              <w:t>II</w:t>
            </w:r>
            <w:r w:rsidR="00354F0E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354F0E" w:rsidRPr="00D4118A">
              <w:rPr>
                <w:rStyle w:val="Hyperlink"/>
              </w:rPr>
              <w:t>Uvod</w:t>
            </w:r>
            <w:r w:rsidR="00354F0E">
              <w:rPr>
                <w:webHidden/>
              </w:rPr>
              <w:tab/>
            </w:r>
            <w:r w:rsidR="00354F0E">
              <w:rPr>
                <w:webHidden/>
              </w:rPr>
              <w:fldChar w:fldCharType="begin"/>
            </w:r>
            <w:r w:rsidR="00354F0E">
              <w:rPr>
                <w:webHidden/>
              </w:rPr>
              <w:instrText xml:space="preserve"> PAGEREF _Toc37699133 \h </w:instrText>
            </w:r>
            <w:r w:rsidR="00354F0E">
              <w:rPr>
                <w:webHidden/>
              </w:rPr>
            </w:r>
            <w:r w:rsidR="00354F0E">
              <w:rPr>
                <w:webHidden/>
              </w:rPr>
              <w:fldChar w:fldCharType="separate"/>
            </w:r>
            <w:r w:rsidR="00354F0E">
              <w:rPr>
                <w:webHidden/>
              </w:rPr>
              <w:t>3</w:t>
            </w:r>
            <w:r w:rsidR="00354F0E">
              <w:rPr>
                <w:webHidden/>
              </w:rPr>
              <w:fldChar w:fldCharType="end"/>
            </w:r>
          </w:hyperlink>
        </w:p>
        <w:p w14:paraId="05496D48" w14:textId="77777777" w:rsidR="00354F0E" w:rsidRDefault="00354F0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699134" w:history="1">
            <w:r w:rsidRPr="00D4118A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4118A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99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F21222" w14:textId="77777777" w:rsidR="00354F0E" w:rsidRDefault="00354F0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699135" w:history="1">
            <w:r w:rsidRPr="00D4118A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4118A">
              <w:rPr>
                <w:rStyle w:val="Hyperlink"/>
              </w:rPr>
              <w:t>Namena dokumenta i ciljne</w:t>
            </w:r>
            <w:r w:rsidRPr="00D4118A">
              <w:rPr>
                <w:rStyle w:val="Hyperlink"/>
                <w:spacing w:val="-3"/>
              </w:rPr>
              <w:t xml:space="preserve"> </w:t>
            </w:r>
            <w:r w:rsidRPr="00D4118A">
              <w:rPr>
                <w:rStyle w:val="Hyperlink"/>
              </w:rPr>
              <w:t>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99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DAE9E49" w14:textId="77777777" w:rsidR="00354F0E" w:rsidRDefault="00354F0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699136" w:history="1">
            <w:r w:rsidRPr="00D4118A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4118A">
              <w:rPr>
                <w:rStyle w:val="Hyperlink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99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EFB1AC7" w14:textId="77777777" w:rsidR="00354F0E" w:rsidRDefault="00354F0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699137" w:history="1">
            <w:r w:rsidRPr="00D4118A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4118A">
              <w:rPr>
                <w:rStyle w:val="Hyperlink"/>
              </w:rPr>
              <w:t>Otvorena</w:t>
            </w:r>
            <w:r w:rsidRPr="00D4118A">
              <w:rPr>
                <w:rStyle w:val="Hyperlink"/>
                <w:spacing w:val="-2"/>
              </w:rPr>
              <w:t xml:space="preserve"> </w:t>
            </w:r>
            <w:r w:rsidRPr="00D4118A">
              <w:rPr>
                <w:rStyle w:val="Hyperlink"/>
              </w:rPr>
              <w:t>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99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23F3058" w14:textId="77777777" w:rsidR="00354F0E" w:rsidRDefault="00354F0E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699138" w:history="1">
            <w:r w:rsidRPr="00D4118A">
              <w:rPr>
                <w:rStyle w:val="Hyperlink"/>
              </w:rPr>
              <w:t>III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4118A">
              <w:rPr>
                <w:rStyle w:val="Hyperlink"/>
              </w:rPr>
              <w:t>Scenario pregleda porudžbi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99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2E509A" w14:textId="77777777" w:rsidR="00354F0E" w:rsidRDefault="00354F0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699139" w:history="1">
            <w:r w:rsidRPr="00D4118A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4118A">
              <w:rPr>
                <w:rStyle w:val="Hyperlink"/>
              </w:rPr>
              <w:t>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99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D6D301" w14:textId="77777777" w:rsidR="00354F0E" w:rsidRDefault="00354F0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699140" w:history="1">
            <w:r w:rsidRPr="00D4118A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4118A">
              <w:rPr>
                <w:rStyle w:val="Hyperlink"/>
              </w:rPr>
              <w:t>Tok</w:t>
            </w:r>
            <w:r w:rsidRPr="00D4118A">
              <w:rPr>
                <w:rStyle w:val="Hyperlink"/>
                <w:spacing w:val="-2"/>
              </w:rPr>
              <w:t xml:space="preserve"> </w:t>
            </w:r>
            <w:r w:rsidRPr="00D4118A">
              <w:rPr>
                <w:rStyle w:val="Hyperlink"/>
              </w:rPr>
              <w:t>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99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069838A" w14:textId="77777777" w:rsidR="00354F0E" w:rsidRDefault="00354F0E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699141" w:history="1">
            <w:r w:rsidRPr="00D4118A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4118A">
              <w:rPr>
                <w:rStyle w:val="Hyperlink"/>
              </w:rPr>
              <w:t>Menadžer gleda porudžb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99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AE8051F" w14:textId="77777777" w:rsidR="00354F0E" w:rsidRDefault="00354F0E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699142" w:history="1">
            <w:r w:rsidRPr="00D4118A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4118A">
              <w:rPr>
                <w:rStyle w:val="Hyperlink"/>
              </w:rPr>
              <w:t>Mušterija gleda porudžb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99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21954BE" w14:textId="77777777" w:rsidR="00354F0E" w:rsidRDefault="00354F0E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699143" w:history="1">
            <w:r w:rsidRPr="00D4118A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4118A">
              <w:rPr>
                <w:rStyle w:val="Hyperlink"/>
              </w:rPr>
              <w:t>Korisnik menja kriterijume sortir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99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D4FF19" w14:textId="77777777" w:rsidR="00354F0E" w:rsidRDefault="00354F0E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699144" w:history="1">
            <w:r w:rsidRPr="00D4118A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4118A">
              <w:rPr>
                <w:rStyle w:val="Hyperlink"/>
              </w:rPr>
              <w:t>Menadžer prihvata porudžbi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99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4B4883" w14:textId="77777777" w:rsidR="00354F0E" w:rsidRDefault="00354F0E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699145" w:history="1">
            <w:r w:rsidRPr="00D4118A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4118A">
              <w:rPr>
                <w:rStyle w:val="Hyperlink"/>
              </w:rPr>
              <w:t>Menadžer odbija porudžbi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99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12988AE" w14:textId="77777777" w:rsidR="00354F0E" w:rsidRDefault="00354F0E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699146" w:history="1">
            <w:r w:rsidRPr="00D4118A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4118A">
              <w:rPr>
                <w:rStyle w:val="Hyperlink"/>
              </w:rPr>
              <w:t>Menadžer arhivira porudžbi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99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16D52CE" w14:textId="77777777" w:rsidR="00354F0E" w:rsidRDefault="00354F0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699147" w:history="1">
            <w:r w:rsidRPr="00D4118A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4118A">
              <w:rPr>
                <w:rStyle w:val="Hyperlink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99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A0E6947" w14:textId="77777777" w:rsidR="00354F0E" w:rsidRDefault="00354F0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699148" w:history="1">
            <w:r w:rsidRPr="00D4118A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4118A">
              <w:rPr>
                <w:rStyle w:val="Hyperlink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99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5E9845D" w14:textId="77777777" w:rsidR="00354F0E" w:rsidRDefault="00354F0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699149" w:history="1">
            <w:r w:rsidRPr="00D4118A">
              <w:rPr>
                <w:rStyle w:val="Hyperlink"/>
              </w:rPr>
              <w:t>E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4118A">
              <w:rPr>
                <w:rStyle w:val="Hyperlink"/>
              </w:rPr>
              <w:t>Posle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99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87A6C5" w14:textId="77777777" w:rsidR="00354F0E" w:rsidRDefault="00354F0E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699150" w:history="1">
            <w:r w:rsidRPr="00D4118A">
              <w:rPr>
                <w:rStyle w:val="Hyperlink"/>
              </w:rPr>
              <w:t>IV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4118A">
              <w:rPr>
                <w:rStyle w:val="Hyperlink"/>
              </w:rPr>
              <w:t>Zapisnik reviz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99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7532C7" w14:textId="2D3A7DC7" w:rsidR="003B0C01" w:rsidRPr="0092703B" w:rsidRDefault="003B0C01" w:rsidP="0094316F">
          <w:pPr>
            <w:pStyle w:val="TOC1"/>
          </w:pPr>
          <w:r w:rsidRPr="0092703B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92703B" w:rsidRDefault="00B25632" w:rsidP="00181A81">
      <w:pPr>
        <w:rPr>
          <w:w w:val="99"/>
        </w:rPr>
      </w:pPr>
      <w:r w:rsidRPr="0092703B">
        <w:rPr>
          <w:w w:val="99"/>
        </w:rPr>
        <w:br w:type="page"/>
      </w:r>
    </w:p>
    <w:p w14:paraId="030C72E3" w14:textId="327AE185" w:rsidR="00B52892" w:rsidRPr="0092703B" w:rsidRDefault="00E8360F" w:rsidP="00181A81">
      <w:pPr>
        <w:pStyle w:val="Heading1"/>
      </w:pPr>
      <w:bookmarkStart w:id="0" w:name="_Toc34304103"/>
      <w:bookmarkStart w:id="1" w:name="_Toc37699133"/>
      <w:r w:rsidRPr="0092703B">
        <w:lastRenderedPageBreak/>
        <w:t>Uvod</w:t>
      </w:r>
      <w:bookmarkEnd w:id="0"/>
      <w:bookmarkEnd w:id="1"/>
    </w:p>
    <w:p w14:paraId="0FA0271D" w14:textId="47EE1A71" w:rsidR="00B52892" w:rsidRPr="0092703B" w:rsidRDefault="00E8360F" w:rsidP="00181A81">
      <w:pPr>
        <w:pStyle w:val="Heading2"/>
      </w:pPr>
      <w:bookmarkStart w:id="2" w:name="_Toc34304104"/>
      <w:bookmarkStart w:id="3" w:name="_Toc37699134"/>
      <w:r w:rsidRPr="0092703B">
        <w:t>Rezime</w:t>
      </w:r>
      <w:bookmarkEnd w:id="2"/>
      <w:bookmarkEnd w:id="3"/>
    </w:p>
    <w:p w14:paraId="21DE8BFB" w14:textId="518E2972" w:rsidR="005A2F89" w:rsidRPr="0092703B" w:rsidRDefault="00E8360F" w:rsidP="00181A81">
      <w:r w:rsidRPr="0092703B">
        <w:t xml:space="preserve">Definisanje scenarija upotrebe pri </w:t>
      </w:r>
      <w:r w:rsidR="00361DAB" w:rsidRPr="0092703B">
        <w:t>pregledu postojećih porudžbina kroz istoriju.</w:t>
      </w:r>
    </w:p>
    <w:p w14:paraId="6B794398" w14:textId="229E3560" w:rsidR="00B52892" w:rsidRPr="0092703B" w:rsidRDefault="00E8360F" w:rsidP="00181A81">
      <w:pPr>
        <w:pStyle w:val="Heading2"/>
      </w:pPr>
      <w:bookmarkStart w:id="4" w:name="_Toc34304105"/>
      <w:bookmarkStart w:id="5" w:name="_Toc37699135"/>
      <w:r w:rsidRPr="0092703B">
        <w:t>Namena dokumenta i ciljne</w:t>
      </w:r>
      <w:r w:rsidRPr="0092703B">
        <w:rPr>
          <w:spacing w:val="-3"/>
        </w:rPr>
        <w:t xml:space="preserve"> </w:t>
      </w:r>
      <w:r w:rsidRPr="0092703B">
        <w:t>grupe</w:t>
      </w:r>
      <w:bookmarkEnd w:id="4"/>
      <w:bookmarkEnd w:id="5"/>
    </w:p>
    <w:p w14:paraId="10959651" w14:textId="207A0A2C" w:rsidR="005A2F89" w:rsidRPr="0092703B" w:rsidRDefault="00E8360F" w:rsidP="00181A81">
      <w:r w:rsidRPr="0092703B">
        <w:t xml:space="preserve">Dokument će koristiti svi članovi projektnog tima u </w:t>
      </w:r>
      <w:r w:rsidR="00BF5C21" w:rsidRPr="0092703B">
        <w:t xml:space="preserve">toku </w:t>
      </w:r>
      <w:r w:rsidRPr="0092703B">
        <w:t>razvoj</w:t>
      </w:r>
      <w:r w:rsidR="00BF5C21" w:rsidRPr="0092703B">
        <w:t xml:space="preserve">a, validacije i testiranja </w:t>
      </w:r>
      <w:r w:rsidRPr="0092703B">
        <w:t>projekt</w:t>
      </w:r>
      <w:r w:rsidR="00BF5C21" w:rsidRPr="0092703B">
        <w:t>a, a</w:t>
      </w:r>
      <w:r w:rsidRPr="0092703B">
        <w:t xml:space="preserve"> može se koristiti i pri</w:t>
      </w:r>
      <w:r w:rsidR="00DB3B69" w:rsidRPr="0092703B">
        <w:t>likom</w:t>
      </w:r>
      <w:r w:rsidRPr="0092703B">
        <w:t xml:space="preserve"> pisanj</w:t>
      </w:r>
      <w:r w:rsidR="00DB3B69" w:rsidRPr="0092703B">
        <w:t>a</w:t>
      </w:r>
      <w:r w:rsidRPr="0092703B">
        <w:t xml:space="preserve"> </w:t>
      </w:r>
      <w:r w:rsidR="00DB3B69" w:rsidRPr="0092703B">
        <w:t>projektne dokumentacije</w:t>
      </w:r>
      <w:r w:rsidRPr="0092703B">
        <w:t>.</w:t>
      </w:r>
    </w:p>
    <w:p w14:paraId="1BBC1998" w14:textId="43F07FA9" w:rsidR="00B52892" w:rsidRPr="0092703B" w:rsidRDefault="00E8360F" w:rsidP="00181A81">
      <w:pPr>
        <w:pStyle w:val="Heading2"/>
      </w:pPr>
      <w:bookmarkStart w:id="6" w:name="_Toc34304106"/>
      <w:bookmarkStart w:id="7" w:name="_Toc37699136"/>
      <w:r w:rsidRPr="0092703B">
        <w:t>Reference</w:t>
      </w:r>
      <w:bookmarkEnd w:id="6"/>
      <w:bookmarkEnd w:id="7"/>
    </w:p>
    <w:p w14:paraId="1A2E970A" w14:textId="77777777" w:rsidR="00B52892" w:rsidRPr="0092703B" w:rsidRDefault="00E8360F" w:rsidP="00CB220C">
      <w:pPr>
        <w:pStyle w:val="Bibliography"/>
        <w:rPr>
          <w:lang w:val="sr-Latn-RS"/>
        </w:rPr>
      </w:pPr>
      <w:r w:rsidRPr="0092703B">
        <w:rPr>
          <w:lang w:val="sr-Latn-RS"/>
        </w:rPr>
        <w:t>Projektni</w:t>
      </w:r>
      <w:r w:rsidRPr="0092703B">
        <w:rPr>
          <w:spacing w:val="-2"/>
          <w:lang w:val="sr-Latn-RS"/>
        </w:rPr>
        <w:t xml:space="preserve"> </w:t>
      </w:r>
      <w:r w:rsidRPr="0092703B">
        <w:rPr>
          <w:lang w:val="sr-Latn-RS"/>
        </w:rPr>
        <w:t>zadatak</w:t>
      </w:r>
    </w:p>
    <w:p w14:paraId="086524AA" w14:textId="77777777" w:rsidR="00B52892" w:rsidRPr="0092703B" w:rsidRDefault="00E8360F" w:rsidP="00CB220C">
      <w:pPr>
        <w:pStyle w:val="Bibliography"/>
        <w:rPr>
          <w:lang w:val="sr-Latn-RS"/>
        </w:rPr>
      </w:pPr>
      <w:r w:rsidRPr="0092703B">
        <w:rPr>
          <w:lang w:val="sr-Latn-RS"/>
        </w:rPr>
        <w:t>Uputstvo za pisanje specifikacije scenarija upotrebe</w:t>
      </w:r>
      <w:r w:rsidRPr="0092703B">
        <w:rPr>
          <w:spacing w:val="-3"/>
          <w:lang w:val="sr-Latn-RS"/>
        </w:rPr>
        <w:t xml:space="preserve"> </w:t>
      </w:r>
      <w:r w:rsidRPr="0092703B">
        <w:rPr>
          <w:lang w:val="sr-Latn-RS"/>
        </w:rPr>
        <w:t>funkcionalnosti</w:t>
      </w:r>
    </w:p>
    <w:p w14:paraId="2B3C52EB" w14:textId="77777777" w:rsidR="00B52892" w:rsidRPr="0092703B" w:rsidRDefault="00E8360F" w:rsidP="00CB220C">
      <w:pPr>
        <w:pStyle w:val="Bibliography"/>
        <w:rPr>
          <w:lang w:val="sr-Latn-RS"/>
        </w:rPr>
      </w:pPr>
      <w:r w:rsidRPr="0092703B">
        <w:rPr>
          <w:lang w:val="sr-Latn-RS"/>
        </w:rPr>
        <w:t>Guidelines – Use Case, Rational Unified Process</w:t>
      </w:r>
      <w:r w:rsidRPr="0092703B">
        <w:rPr>
          <w:spacing w:val="1"/>
          <w:lang w:val="sr-Latn-RS"/>
        </w:rPr>
        <w:t xml:space="preserve"> </w:t>
      </w:r>
      <w:r w:rsidRPr="0092703B">
        <w:rPr>
          <w:lang w:val="sr-Latn-RS"/>
        </w:rPr>
        <w:t>2000</w:t>
      </w:r>
    </w:p>
    <w:p w14:paraId="4445CDF3" w14:textId="77777777" w:rsidR="00B52892" w:rsidRPr="0092703B" w:rsidRDefault="00E8360F" w:rsidP="00CB220C">
      <w:pPr>
        <w:pStyle w:val="Bibliography"/>
        <w:rPr>
          <w:lang w:val="sr-Latn-RS"/>
        </w:rPr>
      </w:pPr>
      <w:r w:rsidRPr="0092703B">
        <w:rPr>
          <w:lang w:val="sr-Latn-RS"/>
        </w:rPr>
        <w:t>Guidelines – Use Case Storyboard, Rational Unified Process</w:t>
      </w:r>
      <w:r w:rsidRPr="0092703B">
        <w:rPr>
          <w:spacing w:val="-1"/>
          <w:lang w:val="sr-Latn-RS"/>
        </w:rPr>
        <w:t xml:space="preserve"> </w:t>
      </w:r>
      <w:r w:rsidRPr="0092703B">
        <w:rPr>
          <w:lang w:val="sr-Latn-RS"/>
        </w:rPr>
        <w:t>2000</w:t>
      </w:r>
    </w:p>
    <w:p w14:paraId="44FAAF2E" w14:textId="0AABF7CC" w:rsidR="00B52892" w:rsidRPr="0092703B" w:rsidRDefault="00E8360F" w:rsidP="00181A81">
      <w:pPr>
        <w:pStyle w:val="Heading2"/>
      </w:pPr>
      <w:bookmarkStart w:id="8" w:name="_Toc34304107"/>
      <w:bookmarkStart w:id="9" w:name="_Toc37699137"/>
      <w:r w:rsidRPr="0092703B">
        <w:t>Otvorena</w:t>
      </w:r>
      <w:r w:rsidRPr="0092703B">
        <w:rPr>
          <w:spacing w:val="-2"/>
        </w:rPr>
        <w:t xml:space="preserve"> </w:t>
      </w:r>
      <w:r w:rsidRPr="0092703B">
        <w:t>pitanja</w:t>
      </w:r>
      <w:bookmarkEnd w:id="8"/>
      <w:bookmarkEnd w:id="9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92703B" w14:paraId="6CEA6D8F" w14:textId="77777777" w:rsidTr="004B1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92703B" w:rsidRDefault="00580B3F" w:rsidP="008E6F0D">
            <w:pPr>
              <w:rPr>
                <w:b w:val="0"/>
                <w:bCs w:val="0"/>
              </w:rPr>
            </w:pPr>
            <w:r w:rsidRPr="0092703B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92703B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2703B">
              <w:rPr>
                <w:b w:val="0"/>
                <w:bCs w:val="0"/>
              </w:rPr>
              <w:t>Rešenje</w:t>
            </w:r>
          </w:p>
        </w:tc>
      </w:tr>
      <w:tr w:rsidR="009021E3" w:rsidRPr="0092703B" w14:paraId="1F823F00" w14:textId="77777777" w:rsidTr="004B16D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0656D018" w14:textId="250C6BC1" w:rsidR="009021E3" w:rsidRPr="0092703B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4B79ECE7" w14:textId="77777777" w:rsidR="009021E3" w:rsidRPr="0092703B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2B32E6A" w14:textId="77777777" w:rsidR="00181A81" w:rsidRPr="0092703B" w:rsidRDefault="00181A81">
      <w:pPr>
        <w:jc w:val="left"/>
        <w:rPr>
          <w:b/>
        </w:rPr>
      </w:pPr>
      <w:r w:rsidRPr="0092703B">
        <w:rPr>
          <w:b/>
        </w:rPr>
        <w:br w:type="page"/>
      </w:r>
    </w:p>
    <w:p w14:paraId="01E4F6B3" w14:textId="3EEB8966" w:rsidR="005A2F89" w:rsidRPr="0092703B" w:rsidRDefault="008D7C3A" w:rsidP="00181A81">
      <w:pPr>
        <w:pStyle w:val="Heading1"/>
      </w:pPr>
      <w:bookmarkStart w:id="10" w:name="_bookmark5"/>
      <w:bookmarkStart w:id="11" w:name="_Toc37699138"/>
      <w:bookmarkEnd w:id="10"/>
      <w:r w:rsidRPr="0092703B">
        <w:lastRenderedPageBreak/>
        <w:t>Scenario pregleda porudžbina</w:t>
      </w:r>
      <w:bookmarkEnd w:id="11"/>
    </w:p>
    <w:p w14:paraId="04D70175" w14:textId="74682E9A" w:rsidR="00B52892" w:rsidRPr="0092703B" w:rsidRDefault="00E8360F" w:rsidP="00A3306A">
      <w:pPr>
        <w:pStyle w:val="Heading2"/>
      </w:pPr>
      <w:bookmarkStart w:id="12" w:name="_bookmark6"/>
      <w:bookmarkStart w:id="13" w:name="_Toc34304109"/>
      <w:bookmarkStart w:id="14" w:name="_Toc37699139"/>
      <w:bookmarkEnd w:id="12"/>
      <w:r w:rsidRPr="0092703B">
        <w:t>Kratak opis</w:t>
      </w:r>
      <w:bookmarkEnd w:id="13"/>
      <w:bookmarkEnd w:id="14"/>
    </w:p>
    <w:p w14:paraId="47952AB4" w14:textId="77777777" w:rsidR="00F16322" w:rsidRPr="00FC2360" w:rsidRDefault="00F16322" w:rsidP="00F16322">
      <w:r w:rsidRPr="00FC2360">
        <w:t>Svi korisnici imaju sebi svojstven pregled porudžbina kroz istoriju. Spisak svih dosadašnjih porudžbina može videti menadžer. Mušterija može videti samo svoje porudžbine, dok kuvar može videti samo porudžbine u pripremi.</w:t>
      </w:r>
      <w:r>
        <w:t xml:space="preserve"> </w:t>
      </w:r>
      <w:r w:rsidRPr="00FC2360">
        <w:t>Menadžeru pregled omogućava da menja status porudžbine</w:t>
      </w:r>
      <w:r>
        <w:t>, dok mušterija nema tu mogućnost, ona samo može da ih vidi</w:t>
      </w:r>
      <w:r w:rsidRPr="00FC2360">
        <w:t>.</w:t>
      </w:r>
    </w:p>
    <w:p w14:paraId="39DE6276" w14:textId="466883AF" w:rsidR="00B52892" w:rsidRPr="001952D2" w:rsidRDefault="00F16322" w:rsidP="00F16322">
      <w:pPr>
        <w:rPr>
          <w:lang w:val="en-GB"/>
        </w:rPr>
      </w:pPr>
      <w:r w:rsidRPr="00FC2360">
        <w:t>Porudžbine mogu biti u stanju čekanja na potvrdu, prihvaćene, odbijene, spremne za isporuku ili preuzete (odnosno isporučene). Nove porudžbine čekaju na promenu statusa, i obeležene su sa dve opcije, jedna za potvrđivanje porudžbine, i druga za odbijanje porudžbine.</w:t>
      </w:r>
      <w:r w:rsidR="001952D2">
        <w:t xml:space="preserve"> </w:t>
      </w:r>
      <w:r w:rsidR="001952D2" w:rsidRPr="0092703B">
        <w:t>Porudžbine se prihvataju ili odbijaju u skladu sa prethodnim usmenim dogovorom mušterije i menadžera.</w:t>
      </w:r>
    </w:p>
    <w:p w14:paraId="2374093C" w14:textId="4ACB975F" w:rsidR="00B52892" w:rsidRPr="0092703B" w:rsidRDefault="00E8360F" w:rsidP="00A3306A">
      <w:pPr>
        <w:pStyle w:val="Heading2"/>
      </w:pPr>
      <w:bookmarkStart w:id="15" w:name="_bookmark7"/>
      <w:bookmarkStart w:id="16" w:name="_Toc34304110"/>
      <w:bookmarkStart w:id="17" w:name="_Toc37699140"/>
      <w:bookmarkEnd w:id="15"/>
      <w:r w:rsidRPr="0092703B">
        <w:t>Tok</w:t>
      </w:r>
      <w:r w:rsidRPr="0092703B">
        <w:rPr>
          <w:spacing w:val="-2"/>
        </w:rPr>
        <w:t xml:space="preserve"> </w:t>
      </w:r>
      <w:r w:rsidRPr="0092703B">
        <w:t>doga</w:t>
      </w:r>
      <w:r w:rsidR="00AA0BEF" w:rsidRPr="0092703B">
        <w:t>đ</w:t>
      </w:r>
      <w:r w:rsidRPr="0092703B">
        <w:t>aja</w:t>
      </w:r>
      <w:bookmarkEnd w:id="16"/>
      <w:bookmarkEnd w:id="17"/>
    </w:p>
    <w:p w14:paraId="5F6492B1" w14:textId="36DD00C4" w:rsidR="00933E69" w:rsidRPr="0092703B" w:rsidRDefault="00BE7EEB" w:rsidP="00463484">
      <w:pPr>
        <w:pStyle w:val="Heading3"/>
      </w:pPr>
      <w:bookmarkStart w:id="18" w:name="_bookmark8"/>
      <w:bookmarkStart w:id="19" w:name="_Toc37699141"/>
      <w:bookmarkEnd w:id="18"/>
      <w:r w:rsidRPr="0092703B">
        <w:t>Menadžer</w:t>
      </w:r>
      <w:r w:rsidR="00FB55B4" w:rsidRPr="0092703B">
        <w:t xml:space="preserve"> </w:t>
      </w:r>
      <w:r w:rsidR="00C9515A" w:rsidRPr="0092703B">
        <w:t>gleda porudžbine</w:t>
      </w:r>
      <w:bookmarkEnd w:id="19"/>
    </w:p>
    <w:p w14:paraId="69B9A2F6" w14:textId="687AF05F" w:rsidR="00A8737F" w:rsidRPr="0092703B" w:rsidRDefault="00720A1B" w:rsidP="00C9515A">
      <w:pPr>
        <w:rPr>
          <w:color w:val="FF0000"/>
          <w:u w:val="single"/>
        </w:rPr>
      </w:pPr>
      <w:r w:rsidRPr="0092703B">
        <w:t>Menadžer</w:t>
      </w:r>
      <w:r w:rsidR="00705AB4" w:rsidRPr="0092703B">
        <w:t xml:space="preserve"> </w:t>
      </w:r>
      <w:r w:rsidR="00BE7EEB" w:rsidRPr="0092703B">
        <w:t>može gledati sve porudžbine i videti njihov status. Ukoliko su porudžbine nove, može im se postaviti status pritiskom na dugme za odbijanje ili prihvatanje. Porudžbine obeležene sa jednim štikliranim simbolom su prihvaćene i smatra se da su u pripremi. Njihov status</w:t>
      </w:r>
      <w:r w:rsidR="006E2FB9" w:rsidRPr="0092703B">
        <w:t xml:space="preserve"> dalje</w:t>
      </w:r>
      <w:r w:rsidR="00BE7EEB" w:rsidRPr="0092703B">
        <w:t xml:space="preserve"> menja kuvar, i porudžbina postaje spremna</w:t>
      </w:r>
      <w:r w:rsidRPr="0092703B">
        <w:t xml:space="preserve"> za isporuku, i obeležena je sa </w:t>
      </w:r>
      <w:r w:rsidR="001323F0">
        <w:t>zaokruženim štikliranim simbolom</w:t>
      </w:r>
      <w:r w:rsidRPr="0092703B">
        <w:t>.</w:t>
      </w:r>
      <w:r w:rsidR="00E045B8">
        <w:t xml:space="preserve"> Spremne porudžbine se mogu tada mogu arhivirati.</w:t>
      </w:r>
      <w:r w:rsidRPr="0092703B">
        <w:t xml:space="preserve"> P</w:t>
      </w:r>
      <w:r w:rsidR="00BE7EEB" w:rsidRPr="0092703B">
        <w:t xml:space="preserve">orudžbine sa </w:t>
      </w:r>
      <w:r w:rsidR="00E045B8">
        <w:t xml:space="preserve">zaokruženim </w:t>
      </w:r>
      <w:r w:rsidR="00BE7EEB" w:rsidRPr="0092703B">
        <w:t>krstićem su odbijene, dok su porudžbine koje su uspešno</w:t>
      </w:r>
      <w:r w:rsidR="006E2FB9" w:rsidRPr="0092703B">
        <w:t xml:space="preserve"> preuzete</w:t>
      </w:r>
      <w:r w:rsidR="00BE7EEB" w:rsidRPr="0092703B">
        <w:t xml:space="preserve"> vidljive sa </w:t>
      </w:r>
      <w:r w:rsidR="00E045B8">
        <w:t>simbolom za arhiviran dokument.</w:t>
      </w:r>
    </w:p>
    <w:p w14:paraId="25F7B0B0" w14:textId="0A8444F6" w:rsidR="00EF4E42" w:rsidRPr="0092703B" w:rsidRDefault="00EF4E42" w:rsidP="00C05D5F">
      <w:pPr>
        <w:pStyle w:val="Heading3"/>
      </w:pPr>
      <w:bookmarkStart w:id="20" w:name="_Toc37699142"/>
      <w:r w:rsidRPr="0092703B">
        <w:t>Mušterija gleda porudžbine</w:t>
      </w:r>
      <w:bookmarkEnd w:id="20"/>
    </w:p>
    <w:p w14:paraId="21624FA5" w14:textId="128CA2E9" w:rsidR="00EF4E42" w:rsidRPr="0092703B" w:rsidRDefault="00EF4E42" w:rsidP="00EF4E42">
      <w:r w:rsidRPr="0092703B">
        <w:t>Mušterija ima pregled svojih porudžbina, i u tom pregledu može da vidi naziv svojih proslava, sve stavke u porudžbini, ukupnu cenu i količinu, i status porudžbine.</w:t>
      </w:r>
      <w:r w:rsidR="00F41F12">
        <w:t xml:space="preserve"> Porudžbina koja čeka prihvatanje je obeležena upitnikom, prihvaćena štikliranim simbolom, a odbijena krstićem. Preuzeta porudžbina je obeležena dvostrukim štikliranim simbolom.</w:t>
      </w:r>
    </w:p>
    <w:p w14:paraId="43541BAD" w14:textId="26A97F5B" w:rsidR="00C05D5F" w:rsidRPr="0092703B" w:rsidRDefault="00163A96" w:rsidP="00C05D5F">
      <w:pPr>
        <w:pStyle w:val="Heading3"/>
      </w:pPr>
      <w:bookmarkStart w:id="21" w:name="_Toc37699143"/>
      <w:r w:rsidRPr="0092703B">
        <w:t>Korisnik</w:t>
      </w:r>
      <w:r w:rsidR="00C05D5F" w:rsidRPr="0092703B">
        <w:t xml:space="preserve"> m</w:t>
      </w:r>
      <w:r w:rsidR="00795073" w:rsidRPr="0092703B">
        <w:t>enja kriterijume sortiranja</w:t>
      </w:r>
      <w:bookmarkEnd w:id="21"/>
    </w:p>
    <w:p w14:paraId="46903EAF" w14:textId="0BF36E22" w:rsidR="005A2F89" w:rsidRPr="0092703B" w:rsidRDefault="00EF4E42" w:rsidP="00181A81">
      <w:r w:rsidRPr="0092703B">
        <w:t>Korisnik</w:t>
      </w:r>
      <w:r w:rsidR="00C05D5F" w:rsidRPr="0092703B">
        <w:t xml:space="preserve"> može </w:t>
      </w:r>
      <w:r w:rsidR="00D551BC" w:rsidRPr="0092703B">
        <w:t>da odabere neke od kriterijuma za sortiranje koji su</w:t>
      </w:r>
      <w:r w:rsidR="00C05D5F" w:rsidRPr="0092703B">
        <w:t xml:space="preserve"> ponuđen</w:t>
      </w:r>
      <w:r w:rsidR="00D551BC" w:rsidRPr="0092703B">
        <w:t>i</w:t>
      </w:r>
      <w:r w:rsidR="00C05D5F" w:rsidRPr="0092703B">
        <w:t xml:space="preserve"> u gornjem levom uglu prozor</w:t>
      </w:r>
      <w:r w:rsidR="00795073" w:rsidRPr="0092703B">
        <w:t>a</w:t>
      </w:r>
      <w:r w:rsidR="00D551BC" w:rsidRPr="0092703B">
        <w:t xml:space="preserve">. Pri odabiru novog kriterijuma, </w:t>
      </w:r>
      <w:r w:rsidR="00353EBB" w:rsidRPr="0092703B">
        <w:t xml:space="preserve">prikazuju se sve porudžbine prema </w:t>
      </w:r>
      <w:r w:rsidR="00957DEB" w:rsidRPr="0092703B">
        <w:t>izabranim</w:t>
      </w:r>
      <w:r w:rsidR="00353EBB" w:rsidRPr="0092703B">
        <w:t xml:space="preserve"> kriterijum</w:t>
      </w:r>
      <w:r w:rsidR="00957DEB" w:rsidRPr="0092703B">
        <w:t>ima.</w:t>
      </w:r>
      <w:r w:rsidR="001F094F">
        <w:t xml:space="preserve"> Mušterija može da sortira porudžbine prema datumu porudžbine, abecednom redu, povodu i ceni.</w:t>
      </w:r>
      <w:r w:rsidR="00E214CB">
        <w:t xml:space="preserve"> Menadžer može da sortira porudžbine prema datumu kreiranja, nazivu, povodu, ukupnoj ceni ili po statusu.</w:t>
      </w:r>
      <w:r w:rsidR="001F094F">
        <w:t xml:space="preserve"> Može se sortirati rastuće i opadajuće.</w:t>
      </w:r>
    </w:p>
    <w:p w14:paraId="675BCF3E" w14:textId="7B8B1F37" w:rsidR="00690870" w:rsidRPr="0092703B" w:rsidRDefault="00C05D5F" w:rsidP="00181A81">
      <w:pPr>
        <w:pStyle w:val="Heading3"/>
      </w:pPr>
      <w:bookmarkStart w:id="22" w:name="_bookmark9"/>
      <w:bookmarkStart w:id="23" w:name="_bookmark12"/>
      <w:bookmarkStart w:id="24" w:name="_Toc37699144"/>
      <w:bookmarkEnd w:id="22"/>
      <w:bookmarkEnd w:id="23"/>
      <w:r w:rsidRPr="0092703B">
        <w:t>Menadžer</w:t>
      </w:r>
      <w:r w:rsidR="00FB55B4" w:rsidRPr="0092703B">
        <w:t xml:space="preserve"> </w:t>
      </w:r>
      <w:r w:rsidR="006850D5" w:rsidRPr="0092703B">
        <w:t>prihvata porudžbinu</w:t>
      </w:r>
      <w:bookmarkEnd w:id="24"/>
    </w:p>
    <w:p w14:paraId="482A70AF" w14:textId="25C5FD3B" w:rsidR="00690870" w:rsidRPr="0092703B" w:rsidRDefault="00C05D5F" w:rsidP="00181A81">
      <w:r w:rsidRPr="0092703B">
        <w:t>Menadžer</w:t>
      </w:r>
      <w:r w:rsidR="00662DE0" w:rsidRPr="0092703B">
        <w:t xml:space="preserve"> </w:t>
      </w:r>
      <w:r w:rsidR="00690870" w:rsidRPr="0092703B">
        <w:t xml:space="preserve">može pritiskom na dugme za </w:t>
      </w:r>
      <w:r w:rsidR="006850D5" w:rsidRPr="0092703B">
        <w:t xml:space="preserve">prihvatanje </w:t>
      </w:r>
      <w:r w:rsidR="00690870" w:rsidRPr="0092703B">
        <w:t>porudžbine</w:t>
      </w:r>
      <w:r w:rsidR="00AF174D">
        <w:t xml:space="preserve"> (štikl)</w:t>
      </w:r>
      <w:r w:rsidR="00690870" w:rsidRPr="0092703B">
        <w:t xml:space="preserve"> </w:t>
      </w:r>
      <w:r w:rsidR="006850D5" w:rsidRPr="0092703B">
        <w:t>da prihvati novu porudžbinu. Ovaj događaj je opisan u funkcionalnosti „</w:t>
      </w:r>
      <w:r w:rsidR="0059188D" w:rsidRPr="0092703B">
        <w:t>Potvrda porud</w:t>
      </w:r>
      <w:r w:rsidR="006850D5" w:rsidRPr="0092703B">
        <w:t>žbine (M)“.</w:t>
      </w:r>
    </w:p>
    <w:p w14:paraId="3589E7C6" w14:textId="59377059" w:rsidR="00690870" w:rsidRPr="0092703B" w:rsidRDefault="00C05D5F" w:rsidP="0059188D">
      <w:pPr>
        <w:pStyle w:val="Heading3"/>
      </w:pPr>
      <w:bookmarkStart w:id="25" w:name="_Toc37699145"/>
      <w:r w:rsidRPr="0092703B">
        <w:lastRenderedPageBreak/>
        <w:t>Menadžer</w:t>
      </w:r>
      <w:r w:rsidR="00FB55B4" w:rsidRPr="0092703B">
        <w:t xml:space="preserve"> </w:t>
      </w:r>
      <w:r w:rsidR="0059188D" w:rsidRPr="0092703B">
        <w:t>odbija porudžbinu</w:t>
      </w:r>
      <w:bookmarkEnd w:id="25"/>
    </w:p>
    <w:p w14:paraId="068D6825" w14:textId="384AB9C8" w:rsidR="00690870" w:rsidRPr="0092703B" w:rsidRDefault="0059188D" w:rsidP="008E7793">
      <w:r w:rsidRPr="0092703B">
        <w:t>Menadžer</w:t>
      </w:r>
      <w:r w:rsidR="00622F4C" w:rsidRPr="0092703B">
        <w:t xml:space="preserve"> </w:t>
      </w:r>
      <w:r w:rsidRPr="0092703B">
        <w:t>može pritiskom na dugme za odbijanje porudžbine</w:t>
      </w:r>
      <w:r w:rsidR="00AF174D">
        <w:t xml:space="preserve"> (x)</w:t>
      </w:r>
      <w:r w:rsidRPr="0092703B">
        <w:t xml:space="preserve"> da odbije novu porudžbinu. Ovaj događaj je opisan u funkcionalnosti „Potvrda porudžbine (M)“.</w:t>
      </w:r>
    </w:p>
    <w:p w14:paraId="79E11A18" w14:textId="6F0F85FA" w:rsidR="00690870" w:rsidRPr="0092703B" w:rsidRDefault="00C05D5F" w:rsidP="00547662">
      <w:pPr>
        <w:pStyle w:val="Heading3"/>
      </w:pPr>
      <w:bookmarkStart w:id="26" w:name="_Toc37699146"/>
      <w:r w:rsidRPr="0092703B">
        <w:t>Menadžer</w:t>
      </w:r>
      <w:r w:rsidR="00FB55B4" w:rsidRPr="0092703B">
        <w:t xml:space="preserve"> </w:t>
      </w:r>
      <w:r w:rsidR="0059188D" w:rsidRPr="0092703B">
        <w:t>arhivira</w:t>
      </w:r>
      <w:r w:rsidR="00690870" w:rsidRPr="0092703B">
        <w:t xml:space="preserve"> porudžbinu</w:t>
      </w:r>
      <w:bookmarkEnd w:id="26"/>
    </w:p>
    <w:p w14:paraId="6175C441" w14:textId="5FD6647A" w:rsidR="0059188D" w:rsidRPr="0092703B" w:rsidRDefault="0059188D" w:rsidP="0059188D">
      <w:r w:rsidRPr="0092703B">
        <w:t>Menadžer</w:t>
      </w:r>
      <w:r w:rsidR="00622F4C" w:rsidRPr="0092703B">
        <w:t xml:space="preserve"> </w:t>
      </w:r>
      <w:r w:rsidRPr="0092703B">
        <w:t>može pritiskom na dugme za arhiviranje porudžbine</w:t>
      </w:r>
      <w:r w:rsidR="00AF174D">
        <w:t xml:space="preserve"> (strelica na dole)</w:t>
      </w:r>
      <w:r w:rsidRPr="0092703B">
        <w:t xml:space="preserve"> da arhivira novu porudžbinu. Ovaj događaj je opisan u funkcionalnosti „Potvrda porudžbine (M)“.</w:t>
      </w:r>
      <w:r w:rsidR="00763DDF">
        <w:t xml:space="preserve"> </w:t>
      </w:r>
      <w:r w:rsidR="007E15F7">
        <w:t>Ukoliko je porudžbina odbijena, ona</w:t>
      </w:r>
      <w:r w:rsidR="00AF174D">
        <w:t xml:space="preserve"> se automatski arhivira. </w:t>
      </w:r>
    </w:p>
    <w:p w14:paraId="646EF9A1" w14:textId="0B450A4E" w:rsidR="005A2F89" w:rsidRPr="0092703B" w:rsidRDefault="00360A37" w:rsidP="00E24209">
      <w:pPr>
        <w:pStyle w:val="Heading2"/>
      </w:pPr>
      <w:bookmarkStart w:id="27" w:name="_bookmark13"/>
      <w:bookmarkStart w:id="28" w:name="_Toc37699147"/>
      <w:bookmarkEnd w:id="27"/>
      <w:r w:rsidRPr="0092703B">
        <w:t xml:space="preserve">Nefunkcionalni </w:t>
      </w:r>
      <w:r w:rsidR="00E8360F" w:rsidRPr="0092703B">
        <w:t>zahtevi</w:t>
      </w:r>
      <w:bookmarkEnd w:id="28"/>
    </w:p>
    <w:p w14:paraId="05B18EA6" w14:textId="73E7BE4C" w:rsidR="005A2F89" w:rsidRPr="0092703B" w:rsidRDefault="00781D67" w:rsidP="00181A81">
      <w:pPr>
        <w:rPr>
          <w:i/>
        </w:rPr>
      </w:pPr>
      <w:r w:rsidRPr="0092703B">
        <w:t>Dogovori klijenata i osoblja na relacijama menadžer-</w:t>
      </w:r>
      <w:r w:rsidR="00193ED3" w:rsidRPr="0092703B">
        <w:t>mušterija</w:t>
      </w:r>
      <w:r w:rsidRPr="0092703B">
        <w:t>, kao i međusobn</w:t>
      </w:r>
      <w:r w:rsidR="00193ED3" w:rsidRPr="0092703B">
        <w:t xml:space="preserve">o dogovori među zaposlenima jesu </w:t>
      </w:r>
      <w:r w:rsidR="00365CF6" w:rsidRPr="0092703B">
        <w:t>neophodni kako bi menadžer</w:t>
      </w:r>
      <w:r w:rsidR="00E67C90" w:rsidRPr="0092703B">
        <w:t xml:space="preserve"> </w:t>
      </w:r>
      <w:r w:rsidR="00365CF6" w:rsidRPr="0092703B">
        <w:t>znao šta da radi sa novim i arhiviranim porudžbinama.</w:t>
      </w:r>
    </w:p>
    <w:p w14:paraId="71D80E39" w14:textId="17F12702" w:rsidR="00B52892" w:rsidRPr="0092703B" w:rsidRDefault="00E8360F" w:rsidP="00E24209">
      <w:pPr>
        <w:pStyle w:val="Heading2"/>
      </w:pPr>
      <w:bookmarkStart w:id="29" w:name="_bookmark14"/>
      <w:bookmarkStart w:id="30" w:name="_Toc37699148"/>
      <w:bookmarkEnd w:id="29"/>
      <w:r w:rsidRPr="0092703B">
        <w:t>Preduslovi</w:t>
      </w:r>
      <w:bookmarkEnd w:id="30"/>
    </w:p>
    <w:p w14:paraId="46161B56" w14:textId="53E3F1FF" w:rsidR="00365CF6" w:rsidRPr="0092703B" w:rsidRDefault="00365CF6" w:rsidP="00365CF6">
      <w:pPr>
        <w:pStyle w:val="ListBullet"/>
      </w:pPr>
      <w:r w:rsidRPr="0092703B">
        <w:t xml:space="preserve">Pre pregleda porudžbina, </w:t>
      </w:r>
      <w:r w:rsidR="00E56B0F" w:rsidRPr="0092703B">
        <w:t>korisnik</w:t>
      </w:r>
      <w:r w:rsidRPr="0092703B">
        <w:t xml:space="preserve"> treba da se prijave na sistem</w:t>
      </w:r>
      <w:r w:rsidR="00401CD5" w:rsidRPr="0092703B">
        <w:t>.</w:t>
      </w:r>
    </w:p>
    <w:p w14:paraId="20878AD2" w14:textId="4FCDFFBE" w:rsidR="00B52892" w:rsidRPr="0092703B" w:rsidRDefault="00E8360F" w:rsidP="00E24209">
      <w:pPr>
        <w:pStyle w:val="Heading2"/>
      </w:pPr>
      <w:bookmarkStart w:id="31" w:name="_Toc37699149"/>
      <w:r w:rsidRPr="0092703B">
        <w:t>Posledice</w:t>
      </w:r>
      <w:bookmarkEnd w:id="31"/>
    </w:p>
    <w:p w14:paraId="4CED3A93" w14:textId="007489C8" w:rsidR="00820720" w:rsidRPr="0092703B" w:rsidRDefault="0078642C" w:rsidP="00181A81">
      <w:r w:rsidRPr="0092703B">
        <w:t>Nema</w:t>
      </w:r>
      <w:r w:rsidR="00781D67" w:rsidRPr="0092703B">
        <w:t>.</w:t>
      </w:r>
    </w:p>
    <w:p w14:paraId="27700ADA" w14:textId="76AD9A44" w:rsidR="00B52892" w:rsidRPr="0092703B" w:rsidRDefault="00820720" w:rsidP="00820720">
      <w:r w:rsidRPr="0092703B">
        <w:br w:type="page"/>
      </w:r>
    </w:p>
    <w:p w14:paraId="7014F6AD" w14:textId="77777777" w:rsidR="007B7BE6" w:rsidRPr="0092703B" w:rsidRDefault="007B7BE6" w:rsidP="007B7BE6">
      <w:pPr>
        <w:pStyle w:val="Heading1"/>
      </w:pPr>
      <w:bookmarkStart w:id="32" w:name="_Toc33475956"/>
      <w:bookmarkStart w:id="33" w:name="_Toc37699150"/>
      <w:r w:rsidRPr="0092703B">
        <w:lastRenderedPageBreak/>
        <w:t>Zapisnik revizija</w:t>
      </w:r>
      <w:bookmarkEnd w:id="32"/>
      <w:bookmarkEnd w:id="33"/>
    </w:p>
    <w:p w14:paraId="6F482E93" w14:textId="77777777" w:rsidR="007B7BE6" w:rsidRPr="0092703B" w:rsidRDefault="007B7BE6" w:rsidP="007B7BE6">
      <w:r w:rsidRPr="0092703B"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63"/>
        <w:gridCol w:w="6802"/>
      </w:tblGrid>
      <w:tr w:rsidR="007B7BE6" w:rsidRPr="0092703B" w14:paraId="7DF21790" w14:textId="77777777" w:rsidTr="00F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F2FB49D" w14:textId="77777777" w:rsidR="007B7BE6" w:rsidRPr="0092703B" w:rsidRDefault="007B7BE6" w:rsidP="00A844D0">
            <w:pPr>
              <w:rPr>
                <w:b w:val="0"/>
                <w:bCs w:val="0"/>
              </w:rPr>
            </w:pPr>
            <w:r w:rsidRPr="0092703B">
              <w:rPr>
                <w:b w:val="0"/>
                <w:bCs w:val="0"/>
              </w:rPr>
              <w:t>Info</w:t>
            </w:r>
          </w:p>
        </w:tc>
        <w:tc>
          <w:tcPr>
            <w:tcW w:w="6802" w:type="dxa"/>
            <w:vAlign w:val="center"/>
          </w:tcPr>
          <w:p w14:paraId="2430C494" w14:textId="77777777" w:rsidR="007B7BE6" w:rsidRPr="0092703B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2703B">
              <w:rPr>
                <w:b w:val="0"/>
                <w:bCs w:val="0"/>
              </w:rPr>
              <w:t>Izmena</w:t>
            </w:r>
          </w:p>
        </w:tc>
      </w:tr>
      <w:tr w:rsidR="007B7BE6" w:rsidRPr="0092703B" w14:paraId="3CDAABF8" w14:textId="77777777" w:rsidTr="00FC1D2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B7ED930" w14:textId="34F290A2" w:rsidR="007B7BE6" w:rsidRPr="0092703B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92703B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AE2F42" w:rsidRPr="0092703B">
              <w:rPr>
                <w:b w:val="0"/>
                <w:bCs w:val="0"/>
                <w:sz w:val="16"/>
                <w:szCs w:val="16"/>
              </w:rPr>
              <w:t xml:space="preserve">(), </w:t>
            </w:r>
            <w:r w:rsidRPr="0092703B">
              <w:rPr>
                <w:b w:val="0"/>
                <w:bCs w:val="0"/>
                <w:sz w:val="16"/>
                <w:szCs w:val="16"/>
              </w:rPr>
              <w:t xml:space="preserve">v0.1, </w:t>
            </w:r>
            <w:r w:rsidR="00972131" w:rsidRPr="0092703B">
              <w:rPr>
                <w:b w:val="0"/>
                <w:bCs w:val="0"/>
                <w:sz w:val="16"/>
                <w:szCs w:val="16"/>
              </w:rPr>
              <w:t>F. Lučić</w:t>
            </w:r>
          </w:p>
        </w:tc>
        <w:tc>
          <w:tcPr>
            <w:tcW w:w="6802" w:type="dxa"/>
            <w:vAlign w:val="center"/>
          </w:tcPr>
          <w:p w14:paraId="5C5ED33D" w14:textId="4DABD962" w:rsidR="007B7BE6" w:rsidRPr="0092703B" w:rsidRDefault="00972131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703B">
              <w:rPr>
                <w:sz w:val="16"/>
                <w:szCs w:val="16"/>
              </w:rPr>
              <w:t>Inicijalna verzija</w:t>
            </w:r>
          </w:p>
        </w:tc>
      </w:tr>
      <w:tr w:rsidR="00AE2F42" w:rsidRPr="0092703B" w14:paraId="02AB0D83" w14:textId="77777777" w:rsidTr="00FC1D2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BEC3919" w14:textId="2F3F4F62" w:rsidR="00AE2F42" w:rsidRPr="0092703B" w:rsidRDefault="001D71B2" w:rsidP="00A844D0">
            <w:pPr>
              <w:rPr>
                <w:b w:val="0"/>
                <w:bCs w:val="0"/>
                <w:sz w:val="16"/>
                <w:szCs w:val="16"/>
              </w:rPr>
            </w:pPr>
            <w:r w:rsidRPr="0092703B">
              <w:rPr>
                <w:b w:val="0"/>
                <w:bCs w:val="0"/>
                <w:sz w:val="16"/>
                <w:szCs w:val="16"/>
              </w:rPr>
              <w:t>#2, (4</w:t>
            </w:r>
            <w:r w:rsidR="009E79A3" w:rsidRPr="0092703B">
              <w:rPr>
                <w:b w:val="0"/>
                <w:bCs w:val="0"/>
                <w:sz w:val="16"/>
                <w:szCs w:val="16"/>
              </w:rPr>
              <w:t xml:space="preserve">, </w:t>
            </w:r>
            <w:r w:rsidRPr="0092703B">
              <w:rPr>
                <w:b w:val="0"/>
                <w:bCs w:val="0"/>
                <w:sz w:val="16"/>
                <w:szCs w:val="16"/>
              </w:rPr>
              <w:t>5)</w:t>
            </w:r>
            <w:r w:rsidR="00401CD5" w:rsidRPr="0092703B">
              <w:rPr>
                <w:b w:val="0"/>
                <w:bCs w:val="0"/>
                <w:sz w:val="16"/>
                <w:szCs w:val="16"/>
              </w:rPr>
              <w:t xml:space="preserve">, v0.2, </w:t>
            </w:r>
            <w:r w:rsidRPr="0092703B">
              <w:rPr>
                <w:b w:val="0"/>
                <w:bCs w:val="0"/>
                <w:sz w:val="16"/>
                <w:szCs w:val="16"/>
              </w:rPr>
              <w:t>F.</w:t>
            </w:r>
            <w:r w:rsidR="001C0B4D" w:rsidRPr="0092703B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2703B">
              <w:rPr>
                <w:b w:val="0"/>
                <w:bCs w:val="0"/>
                <w:sz w:val="16"/>
                <w:szCs w:val="16"/>
              </w:rPr>
              <w:t>Lučić</w:t>
            </w:r>
          </w:p>
        </w:tc>
        <w:tc>
          <w:tcPr>
            <w:tcW w:w="6802" w:type="dxa"/>
            <w:vAlign w:val="center"/>
          </w:tcPr>
          <w:p w14:paraId="10575D82" w14:textId="0F3AA9F7" w:rsidR="00AE2F42" w:rsidRPr="0092703B" w:rsidRDefault="001D71B2" w:rsidP="001D7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703B">
              <w:rPr>
                <w:sz w:val="16"/>
                <w:szCs w:val="16"/>
              </w:rPr>
              <w:t>Izmena koraka svih korisnika koji obavljaju ovu funkcionalnost, kao i dodavanje koraka za novi tip korisnika, za mušteriju</w:t>
            </w:r>
          </w:p>
        </w:tc>
      </w:tr>
      <w:tr w:rsidR="002C47D4" w:rsidRPr="0092703B" w14:paraId="79F7440A" w14:textId="77777777" w:rsidTr="00FC1D2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15B9E6C" w14:textId="626C0E15" w:rsidR="002C47D4" w:rsidRPr="0092703B" w:rsidRDefault="00BE27F8" w:rsidP="00A844D0">
            <w:pPr>
              <w:rPr>
                <w:b w:val="0"/>
                <w:bCs w:val="0"/>
                <w:sz w:val="16"/>
                <w:szCs w:val="16"/>
              </w:rPr>
            </w:pPr>
            <w:r w:rsidRPr="0092703B">
              <w:rPr>
                <w:b w:val="0"/>
                <w:bCs w:val="0"/>
                <w:sz w:val="16"/>
                <w:szCs w:val="16"/>
              </w:rPr>
              <w:t>#3, (4, 5), v.02, M. Stanojević</w:t>
            </w:r>
          </w:p>
        </w:tc>
        <w:tc>
          <w:tcPr>
            <w:tcW w:w="6802" w:type="dxa"/>
            <w:vAlign w:val="center"/>
          </w:tcPr>
          <w:p w14:paraId="52D96B53" w14:textId="15E13785" w:rsidR="002C47D4" w:rsidRPr="0092703B" w:rsidRDefault="000A3CA5" w:rsidP="001D7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703B">
              <w:rPr>
                <w:sz w:val="16"/>
                <w:szCs w:val="16"/>
              </w:rPr>
              <w:t>Izbačena uloga administratora u pregledu porudžbina</w:t>
            </w:r>
          </w:p>
        </w:tc>
      </w:tr>
      <w:tr w:rsidR="00BE27F8" w:rsidRPr="0092703B" w14:paraId="18867B9F" w14:textId="77777777" w:rsidTr="00FC1D2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86D6CF3" w14:textId="53ED61E1" w:rsidR="00BE27F8" w:rsidRPr="0092703B" w:rsidRDefault="00354F0E" w:rsidP="00A844D0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#4 (4), v0.2 F.Lučić</w:t>
            </w:r>
          </w:p>
        </w:tc>
        <w:tc>
          <w:tcPr>
            <w:tcW w:w="6802" w:type="dxa"/>
            <w:vAlign w:val="center"/>
          </w:tcPr>
          <w:p w14:paraId="78F98C40" w14:textId="54D0E6C7" w:rsidR="00BE27F8" w:rsidRPr="0092703B" w:rsidRDefault="00354F0E" w:rsidP="001D7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menjen tok događaja, tačke 1, 2 i 3.</w:t>
            </w:r>
            <w:bookmarkStart w:id="34" w:name="_GoBack"/>
            <w:bookmarkEnd w:id="34"/>
          </w:p>
        </w:tc>
      </w:tr>
    </w:tbl>
    <w:p w14:paraId="07F2759C" w14:textId="77777777" w:rsidR="00894959" w:rsidRPr="0092703B" w:rsidRDefault="00894959" w:rsidP="00861C7B"/>
    <w:sectPr w:rsidR="00894959" w:rsidRPr="0092703B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72465" w14:textId="77777777" w:rsidR="00FE2A27" w:rsidRDefault="00FE2A27">
      <w:r>
        <w:separator/>
      </w:r>
    </w:p>
  </w:endnote>
  <w:endnote w:type="continuationSeparator" w:id="0">
    <w:p w14:paraId="33067E9D" w14:textId="77777777" w:rsidR="00FE2A27" w:rsidRDefault="00FE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udiowide">
    <w:altName w:val="Calibri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F0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4CD7D" w14:textId="77777777" w:rsidR="00FE2A27" w:rsidRDefault="00FE2A27">
      <w:r>
        <w:separator/>
      </w:r>
    </w:p>
  </w:footnote>
  <w:footnote w:type="continuationSeparator" w:id="0">
    <w:p w14:paraId="21ABBF3D" w14:textId="77777777" w:rsidR="00FE2A27" w:rsidRDefault="00FE2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0B5C084F"/>
    <w:multiLevelType w:val="multilevel"/>
    <w:tmpl w:val="5A865F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34CA5"/>
    <w:multiLevelType w:val="hybridMultilevel"/>
    <w:tmpl w:val="EAE85FBC"/>
    <w:lvl w:ilvl="0" w:tplc="397A45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A2723"/>
    <w:multiLevelType w:val="multilevel"/>
    <w:tmpl w:val="494E8D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48740B7"/>
    <w:multiLevelType w:val="multilevel"/>
    <w:tmpl w:val="C0A4CF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F74C4"/>
    <w:multiLevelType w:val="multilevel"/>
    <w:tmpl w:val="C128D8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CBB66DE"/>
    <w:multiLevelType w:val="multilevel"/>
    <w:tmpl w:val="5A6C73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6"/>
    </w:lvlOverride>
    <w:lvlOverride w:ilvl="1">
      <w:startOverride w:val="2"/>
    </w:lvlOverride>
  </w:num>
  <w:num w:numId="9">
    <w:abstractNumId w:val="10"/>
  </w:num>
  <w:num w:numId="10">
    <w:abstractNumId w:val="7"/>
  </w:num>
  <w:num w:numId="11">
    <w:abstractNumId w:val="6"/>
  </w:num>
  <w:num w:numId="12">
    <w:abstractNumId w:val="3"/>
    <w:lvlOverride w:ilvl="0">
      <w:startOverride w:val="8"/>
    </w:lvlOverride>
    <w:lvlOverride w:ilvl="1">
      <w:startOverride w:val="2"/>
    </w:lvlOverride>
  </w:num>
  <w:num w:numId="13">
    <w:abstractNumId w:val="11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8"/>
  </w:num>
  <w:num w:numId="19">
    <w:abstractNumId w:val="1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8"/>
  </w:num>
  <w:num w:numId="25">
    <w:abstractNumId w:val="1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8"/>
  </w:num>
  <w:num w:numId="3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92"/>
    <w:rsid w:val="00011BC9"/>
    <w:rsid w:val="00011EB2"/>
    <w:rsid w:val="0001319B"/>
    <w:rsid w:val="000217EF"/>
    <w:rsid w:val="00031388"/>
    <w:rsid w:val="00031404"/>
    <w:rsid w:val="00037803"/>
    <w:rsid w:val="00051C8A"/>
    <w:rsid w:val="00055182"/>
    <w:rsid w:val="00061CA7"/>
    <w:rsid w:val="000670C4"/>
    <w:rsid w:val="00083DF8"/>
    <w:rsid w:val="000879D7"/>
    <w:rsid w:val="00092B17"/>
    <w:rsid w:val="0009317A"/>
    <w:rsid w:val="00094F9E"/>
    <w:rsid w:val="000A0F38"/>
    <w:rsid w:val="000A3CA5"/>
    <w:rsid w:val="000B55A3"/>
    <w:rsid w:val="000C0815"/>
    <w:rsid w:val="000D7079"/>
    <w:rsid w:val="000D77D2"/>
    <w:rsid w:val="00112547"/>
    <w:rsid w:val="001265F2"/>
    <w:rsid w:val="001323F0"/>
    <w:rsid w:val="001327F1"/>
    <w:rsid w:val="0013296D"/>
    <w:rsid w:val="0013762B"/>
    <w:rsid w:val="001463A4"/>
    <w:rsid w:val="001515D0"/>
    <w:rsid w:val="0015220F"/>
    <w:rsid w:val="0015625F"/>
    <w:rsid w:val="00163A96"/>
    <w:rsid w:val="00164143"/>
    <w:rsid w:val="001654F5"/>
    <w:rsid w:val="00170268"/>
    <w:rsid w:val="00181A81"/>
    <w:rsid w:val="00192714"/>
    <w:rsid w:val="00193ED3"/>
    <w:rsid w:val="001952D2"/>
    <w:rsid w:val="001959F0"/>
    <w:rsid w:val="00196AD1"/>
    <w:rsid w:val="001A134C"/>
    <w:rsid w:val="001A369C"/>
    <w:rsid w:val="001B3FB6"/>
    <w:rsid w:val="001B58DA"/>
    <w:rsid w:val="001B7989"/>
    <w:rsid w:val="001C0B4D"/>
    <w:rsid w:val="001C18E3"/>
    <w:rsid w:val="001C76C7"/>
    <w:rsid w:val="001D71B2"/>
    <w:rsid w:val="001E22AA"/>
    <w:rsid w:val="001F094F"/>
    <w:rsid w:val="001F1C01"/>
    <w:rsid w:val="001F5D77"/>
    <w:rsid w:val="0020206B"/>
    <w:rsid w:val="002109D8"/>
    <w:rsid w:val="00232E91"/>
    <w:rsid w:val="0023748F"/>
    <w:rsid w:val="0024028F"/>
    <w:rsid w:val="002474AD"/>
    <w:rsid w:val="002555A9"/>
    <w:rsid w:val="00281894"/>
    <w:rsid w:val="00282DD5"/>
    <w:rsid w:val="002B06E1"/>
    <w:rsid w:val="002B1C0A"/>
    <w:rsid w:val="002B6BED"/>
    <w:rsid w:val="002B7583"/>
    <w:rsid w:val="002C1EC5"/>
    <w:rsid w:val="002C2074"/>
    <w:rsid w:val="002C36A1"/>
    <w:rsid w:val="002C42C3"/>
    <w:rsid w:val="002C47D4"/>
    <w:rsid w:val="002D0805"/>
    <w:rsid w:val="002D1AAB"/>
    <w:rsid w:val="002D7CCB"/>
    <w:rsid w:val="002E32CE"/>
    <w:rsid w:val="002E4B21"/>
    <w:rsid w:val="002F3533"/>
    <w:rsid w:val="0030119D"/>
    <w:rsid w:val="00304DEB"/>
    <w:rsid w:val="003111CA"/>
    <w:rsid w:val="0032157E"/>
    <w:rsid w:val="00325908"/>
    <w:rsid w:val="00326810"/>
    <w:rsid w:val="00335CAC"/>
    <w:rsid w:val="00343D0C"/>
    <w:rsid w:val="00347EBD"/>
    <w:rsid w:val="00353EBB"/>
    <w:rsid w:val="00354F0E"/>
    <w:rsid w:val="00357E0C"/>
    <w:rsid w:val="00360A37"/>
    <w:rsid w:val="00361DAB"/>
    <w:rsid w:val="00365CF6"/>
    <w:rsid w:val="00370EA0"/>
    <w:rsid w:val="00380BF9"/>
    <w:rsid w:val="00380E64"/>
    <w:rsid w:val="00382360"/>
    <w:rsid w:val="003829EE"/>
    <w:rsid w:val="00391C2D"/>
    <w:rsid w:val="00393305"/>
    <w:rsid w:val="003964A6"/>
    <w:rsid w:val="003A005E"/>
    <w:rsid w:val="003B0C01"/>
    <w:rsid w:val="003B17F6"/>
    <w:rsid w:val="003B4004"/>
    <w:rsid w:val="003B5051"/>
    <w:rsid w:val="003D3BC9"/>
    <w:rsid w:val="00400E25"/>
    <w:rsid w:val="004010A9"/>
    <w:rsid w:val="00401CD5"/>
    <w:rsid w:val="004076C0"/>
    <w:rsid w:val="00414299"/>
    <w:rsid w:val="00421BC8"/>
    <w:rsid w:val="00424EF0"/>
    <w:rsid w:val="004376B5"/>
    <w:rsid w:val="00440B17"/>
    <w:rsid w:val="004413D8"/>
    <w:rsid w:val="00457B7C"/>
    <w:rsid w:val="004622E9"/>
    <w:rsid w:val="00463484"/>
    <w:rsid w:val="00474D3C"/>
    <w:rsid w:val="004800C2"/>
    <w:rsid w:val="004817A5"/>
    <w:rsid w:val="00486908"/>
    <w:rsid w:val="00490F74"/>
    <w:rsid w:val="004A172E"/>
    <w:rsid w:val="004A2664"/>
    <w:rsid w:val="004A45C7"/>
    <w:rsid w:val="004A4C32"/>
    <w:rsid w:val="004B16DD"/>
    <w:rsid w:val="004B2647"/>
    <w:rsid w:val="004D1E9A"/>
    <w:rsid w:val="004D4361"/>
    <w:rsid w:val="004D5274"/>
    <w:rsid w:val="004E28DB"/>
    <w:rsid w:val="004E438A"/>
    <w:rsid w:val="004E7AB4"/>
    <w:rsid w:val="004F7CAE"/>
    <w:rsid w:val="0050448D"/>
    <w:rsid w:val="00510308"/>
    <w:rsid w:val="005112C1"/>
    <w:rsid w:val="005122B8"/>
    <w:rsid w:val="005162A1"/>
    <w:rsid w:val="00517C19"/>
    <w:rsid w:val="005211E7"/>
    <w:rsid w:val="00527456"/>
    <w:rsid w:val="005303E5"/>
    <w:rsid w:val="00547662"/>
    <w:rsid w:val="00551251"/>
    <w:rsid w:val="005573DA"/>
    <w:rsid w:val="00561DEA"/>
    <w:rsid w:val="0056638C"/>
    <w:rsid w:val="005674DE"/>
    <w:rsid w:val="0057233B"/>
    <w:rsid w:val="00580B3F"/>
    <w:rsid w:val="00585727"/>
    <w:rsid w:val="00590109"/>
    <w:rsid w:val="0059188D"/>
    <w:rsid w:val="00592266"/>
    <w:rsid w:val="005A2F89"/>
    <w:rsid w:val="005B0EB9"/>
    <w:rsid w:val="005B5110"/>
    <w:rsid w:val="005C585B"/>
    <w:rsid w:val="005C5D4A"/>
    <w:rsid w:val="005D5F90"/>
    <w:rsid w:val="005E02A3"/>
    <w:rsid w:val="005E423A"/>
    <w:rsid w:val="005F2667"/>
    <w:rsid w:val="005F4A43"/>
    <w:rsid w:val="0060191C"/>
    <w:rsid w:val="0061406F"/>
    <w:rsid w:val="0061686B"/>
    <w:rsid w:val="00617ED1"/>
    <w:rsid w:val="00622F4C"/>
    <w:rsid w:val="006235CA"/>
    <w:rsid w:val="00624E6C"/>
    <w:rsid w:val="0063048B"/>
    <w:rsid w:val="00633D42"/>
    <w:rsid w:val="00643367"/>
    <w:rsid w:val="00657539"/>
    <w:rsid w:val="00657824"/>
    <w:rsid w:val="00662DE0"/>
    <w:rsid w:val="00666A2F"/>
    <w:rsid w:val="00671ABE"/>
    <w:rsid w:val="00675411"/>
    <w:rsid w:val="00675501"/>
    <w:rsid w:val="006773C5"/>
    <w:rsid w:val="00682507"/>
    <w:rsid w:val="006850D5"/>
    <w:rsid w:val="00690870"/>
    <w:rsid w:val="00690911"/>
    <w:rsid w:val="006961E0"/>
    <w:rsid w:val="006A05A1"/>
    <w:rsid w:val="006A59FF"/>
    <w:rsid w:val="006B2572"/>
    <w:rsid w:val="006B3B3C"/>
    <w:rsid w:val="006D30C2"/>
    <w:rsid w:val="006D46DF"/>
    <w:rsid w:val="006D4C52"/>
    <w:rsid w:val="006E2FB9"/>
    <w:rsid w:val="006F029C"/>
    <w:rsid w:val="007019C1"/>
    <w:rsid w:val="00705AB4"/>
    <w:rsid w:val="00715AFB"/>
    <w:rsid w:val="00720A1B"/>
    <w:rsid w:val="00722333"/>
    <w:rsid w:val="007227C5"/>
    <w:rsid w:val="0073013B"/>
    <w:rsid w:val="00730D9E"/>
    <w:rsid w:val="0073623A"/>
    <w:rsid w:val="00737D3E"/>
    <w:rsid w:val="00763DDF"/>
    <w:rsid w:val="007640C4"/>
    <w:rsid w:val="00765DD4"/>
    <w:rsid w:val="0077173C"/>
    <w:rsid w:val="00771B98"/>
    <w:rsid w:val="00781D67"/>
    <w:rsid w:val="0078642C"/>
    <w:rsid w:val="0079447B"/>
    <w:rsid w:val="00795073"/>
    <w:rsid w:val="007972AC"/>
    <w:rsid w:val="007A1123"/>
    <w:rsid w:val="007B61D9"/>
    <w:rsid w:val="007B750F"/>
    <w:rsid w:val="007B7BE6"/>
    <w:rsid w:val="007C22D3"/>
    <w:rsid w:val="007D4780"/>
    <w:rsid w:val="007E15F7"/>
    <w:rsid w:val="007E1B86"/>
    <w:rsid w:val="007E32B5"/>
    <w:rsid w:val="007E467C"/>
    <w:rsid w:val="007E55EA"/>
    <w:rsid w:val="0080089C"/>
    <w:rsid w:val="00802EC0"/>
    <w:rsid w:val="00813139"/>
    <w:rsid w:val="00813A1D"/>
    <w:rsid w:val="0081489B"/>
    <w:rsid w:val="00820720"/>
    <w:rsid w:val="00830DF6"/>
    <w:rsid w:val="0083631D"/>
    <w:rsid w:val="00842321"/>
    <w:rsid w:val="008500E3"/>
    <w:rsid w:val="0085232E"/>
    <w:rsid w:val="0085263B"/>
    <w:rsid w:val="00861C7B"/>
    <w:rsid w:val="00864411"/>
    <w:rsid w:val="00871C9C"/>
    <w:rsid w:val="00872F6B"/>
    <w:rsid w:val="00875052"/>
    <w:rsid w:val="00887B78"/>
    <w:rsid w:val="00894959"/>
    <w:rsid w:val="00896998"/>
    <w:rsid w:val="008A03C7"/>
    <w:rsid w:val="008D7C3A"/>
    <w:rsid w:val="008D7E9C"/>
    <w:rsid w:val="008E774B"/>
    <w:rsid w:val="008E7793"/>
    <w:rsid w:val="008F14A7"/>
    <w:rsid w:val="008F5BD3"/>
    <w:rsid w:val="009021E3"/>
    <w:rsid w:val="00905A0C"/>
    <w:rsid w:val="009060FA"/>
    <w:rsid w:val="00913B6C"/>
    <w:rsid w:val="00924AC9"/>
    <w:rsid w:val="00925C62"/>
    <w:rsid w:val="0092703B"/>
    <w:rsid w:val="009318B1"/>
    <w:rsid w:val="00933450"/>
    <w:rsid w:val="0093350A"/>
    <w:rsid w:val="00933E69"/>
    <w:rsid w:val="0094316F"/>
    <w:rsid w:val="0095063B"/>
    <w:rsid w:val="009538D7"/>
    <w:rsid w:val="00957DEB"/>
    <w:rsid w:val="009629C7"/>
    <w:rsid w:val="00972131"/>
    <w:rsid w:val="00976126"/>
    <w:rsid w:val="00984ACE"/>
    <w:rsid w:val="0099375F"/>
    <w:rsid w:val="00993A92"/>
    <w:rsid w:val="009967C7"/>
    <w:rsid w:val="009A6A2D"/>
    <w:rsid w:val="009B4C99"/>
    <w:rsid w:val="009B57B5"/>
    <w:rsid w:val="009C0C83"/>
    <w:rsid w:val="009C2B62"/>
    <w:rsid w:val="009C7800"/>
    <w:rsid w:val="009D3251"/>
    <w:rsid w:val="009D6821"/>
    <w:rsid w:val="009E79A3"/>
    <w:rsid w:val="00A016E0"/>
    <w:rsid w:val="00A059D5"/>
    <w:rsid w:val="00A075E3"/>
    <w:rsid w:val="00A1184C"/>
    <w:rsid w:val="00A15772"/>
    <w:rsid w:val="00A171EB"/>
    <w:rsid w:val="00A2219B"/>
    <w:rsid w:val="00A3306A"/>
    <w:rsid w:val="00A3714F"/>
    <w:rsid w:val="00A40339"/>
    <w:rsid w:val="00A41FCA"/>
    <w:rsid w:val="00A46018"/>
    <w:rsid w:val="00A4632E"/>
    <w:rsid w:val="00A50851"/>
    <w:rsid w:val="00A61D5E"/>
    <w:rsid w:val="00A67B73"/>
    <w:rsid w:val="00A739E9"/>
    <w:rsid w:val="00A76B9B"/>
    <w:rsid w:val="00A8737F"/>
    <w:rsid w:val="00A903C5"/>
    <w:rsid w:val="00A9387C"/>
    <w:rsid w:val="00AA0BEF"/>
    <w:rsid w:val="00AA46E0"/>
    <w:rsid w:val="00AB58A3"/>
    <w:rsid w:val="00AD03C6"/>
    <w:rsid w:val="00AE2F42"/>
    <w:rsid w:val="00AF174D"/>
    <w:rsid w:val="00AF2315"/>
    <w:rsid w:val="00AF6CE1"/>
    <w:rsid w:val="00B00352"/>
    <w:rsid w:val="00B06CD1"/>
    <w:rsid w:val="00B25632"/>
    <w:rsid w:val="00B36BC5"/>
    <w:rsid w:val="00B40425"/>
    <w:rsid w:val="00B4061C"/>
    <w:rsid w:val="00B407B8"/>
    <w:rsid w:val="00B47A02"/>
    <w:rsid w:val="00B52892"/>
    <w:rsid w:val="00B53396"/>
    <w:rsid w:val="00B537DF"/>
    <w:rsid w:val="00B66397"/>
    <w:rsid w:val="00B7523E"/>
    <w:rsid w:val="00B76600"/>
    <w:rsid w:val="00B82AFF"/>
    <w:rsid w:val="00B90599"/>
    <w:rsid w:val="00BA58EB"/>
    <w:rsid w:val="00BB7148"/>
    <w:rsid w:val="00BC2FEF"/>
    <w:rsid w:val="00BC449C"/>
    <w:rsid w:val="00BC65B4"/>
    <w:rsid w:val="00BD0B02"/>
    <w:rsid w:val="00BD41DF"/>
    <w:rsid w:val="00BE1F09"/>
    <w:rsid w:val="00BE27F8"/>
    <w:rsid w:val="00BE2D28"/>
    <w:rsid w:val="00BE7EEB"/>
    <w:rsid w:val="00BF5C21"/>
    <w:rsid w:val="00BF6A06"/>
    <w:rsid w:val="00C05D5F"/>
    <w:rsid w:val="00C17633"/>
    <w:rsid w:val="00C22493"/>
    <w:rsid w:val="00C260E6"/>
    <w:rsid w:val="00C32C6A"/>
    <w:rsid w:val="00C33DD1"/>
    <w:rsid w:val="00C41D49"/>
    <w:rsid w:val="00C45E79"/>
    <w:rsid w:val="00C460B5"/>
    <w:rsid w:val="00C466CE"/>
    <w:rsid w:val="00C518CE"/>
    <w:rsid w:val="00C5294C"/>
    <w:rsid w:val="00C537C8"/>
    <w:rsid w:val="00C70E38"/>
    <w:rsid w:val="00C76C44"/>
    <w:rsid w:val="00C831E6"/>
    <w:rsid w:val="00C93F41"/>
    <w:rsid w:val="00C9515A"/>
    <w:rsid w:val="00CA0D59"/>
    <w:rsid w:val="00CA1136"/>
    <w:rsid w:val="00CB0B3A"/>
    <w:rsid w:val="00CB220C"/>
    <w:rsid w:val="00CB5D28"/>
    <w:rsid w:val="00CC6892"/>
    <w:rsid w:val="00CD329B"/>
    <w:rsid w:val="00CD59CB"/>
    <w:rsid w:val="00CE7207"/>
    <w:rsid w:val="00CF255E"/>
    <w:rsid w:val="00CF34D7"/>
    <w:rsid w:val="00CF3DEA"/>
    <w:rsid w:val="00D1351A"/>
    <w:rsid w:val="00D21A90"/>
    <w:rsid w:val="00D355E6"/>
    <w:rsid w:val="00D472CD"/>
    <w:rsid w:val="00D519DA"/>
    <w:rsid w:val="00D551BC"/>
    <w:rsid w:val="00D62405"/>
    <w:rsid w:val="00D63EE5"/>
    <w:rsid w:val="00D74F0E"/>
    <w:rsid w:val="00D763B8"/>
    <w:rsid w:val="00D80B69"/>
    <w:rsid w:val="00D83B52"/>
    <w:rsid w:val="00D84D88"/>
    <w:rsid w:val="00DB3B69"/>
    <w:rsid w:val="00DB690D"/>
    <w:rsid w:val="00DD498A"/>
    <w:rsid w:val="00DE620B"/>
    <w:rsid w:val="00DF2112"/>
    <w:rsid w:val="00DF3E00"/>
    <w:rsid w:val="00DF73F7"/>
    <w:rsid w:val="00E04317"/>
    <w:rsid w:val="00E045B8"/>
    <w:rsid w:val="00E103BE"/>
    <w:rsid w:val="00E10674"/>
    <w:rsid w:val="00E214CB"/>
    <w:rsid w:val="00E215C8"/>
    <w:rsid w:val="00E24209"/>
    <w:rsid w:val="00E3297A"/>
    <w:rsid w:val="00E4063B"/>
    <w:rsid w:val="00E45BB6"/>
    <w:rsid w:val="00E5471B"/>
    <w:rsid w:val="00E56B0F"/>
    <w:rsid w:val="00E668C4"/>
    <w:rsid w:val="00E67C90"/>
    <w:rsid w:val="00E71213"/>
    <w:rsid w:val="00E71AB0"/>
    <w:rsid w:val="00E7265E"/>
    <w:rsid w:val="00E75F59"/>
    <w:rsid w:val="00E8360F"/>
    <w:rsid w:val="00E94FB5"/>
    <w:rsid w:val="00EA00A0"/>
    <w:rsid w:val="00EA00AC"/>
    <w:rsid w:val="00EA450F"/>
    <w:rsid w:val="00EB2A21"/>
    <w:rsid w:val="00EC2097"/>
    <w:rsid w:val="00ED2F5F"/>
    <w:rsid w:val="00ED3140"/>
    <w:rsid w:val="00EE3088"/>
    <w:rsid w:val="00EE4840"/>
    <w:rsid w:val="00EF4E42"/>
    <w:rsid w:val="00F16322"/>
    <w:rsid w:val="00F17804"/>
    <w:rsid w:val="00F222C3"/>
    <w:rsid w:val="00F23AA5"/>
    <w:rsid w:val="00F24A72"/>
    <w:rsid w:val="00F25B8C"/>
    <w:rsid w:val="00F3170C"/>
    <w:rsid w:val="00F41F12"/>
    <w:rsid w:val="00F462A2"/>
    <w:rsid w:val="00F51B54"/>
    <w:rsid w:val="00F64378"/>
    <w:rsid w:val="00F65369"/>
    <w:rsid w:val="00F65C1D"/>
    <w:rsid w:val="00F67744"/>
    <w:rsid w:val="00F81C77"/>
    <w:rsid w:val="00F86DA1"/>
    <w:rsid w:val="00F90959"/>
    <w:rsid w:val="00F9151C"/>
    <w:rsid w:val="00FA0ECA"/>
    <w:rsid w:val="00FA6F9D"/>
    <w:rsid w:val="00FB39E5"/>
    <w:rsid w:val="00FB55B4"/>
    <w:rsid w:val="00FB6CF2"/>
    <w:rsid w:val="00FC1D26"/>
    <w:rsid w:val="00FC4594"/>
    <w:rsid w:val="00FD1054"/>
    <w:rsid w:val="00FD4007"/>
    <w:rsid w:val="00FD50E5"/>
    <w:rsid w:val="00FD5D27"/>
    <w:rsid w:val="00FE0A49"/>
    <w:rsid w:val="00FE2A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6C7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6C7"/>
    <w:pPr>
      <w:keepNext/>
      <w:keepLines/>
      <w:numPr>
        <w:numId w:val="31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C76C7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C76C7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1C76C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1C76C7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1C76C7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81489B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81489B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autoRedefine/>
    <w:uiPriority w:val="34"/>
    <w:rsid w:val="00C17633"/>
    <w:pPr>
      <w:numPr>
        <w:ilvl w:val="1"/>
        <w:numId w:val="6"/>
      </w:numPr>
    </w:pPr>
    <w:rPr>
      <w:rFonts w:asciiTheme="majorHAnsi" w:hAnsiTheme="majorHAnsi"/>
    </w:rPr>
  </w:style>
  <w:style w:type="paragraph" w:styleId="ListBullet">
    <w:name w:val="List Bullet"/>
    <w:basedOn w:val="Normal"/>
    <w:uiPriority w:val="3"/>
    <w:qFormat/>
    <w:rsid w:val="001C76C7"/>
    <w:pPr>
      <w:numPr>
        <w:numId w:val="32"/>
      </w:numPr>
      <w:spacing w:after="120"/>
    </w:pPr>
  </w:style>
  <w:style w:type="paragraph" w:styleId="Header">
    <w:name w:val="header"/>
    <w:basedOn w:val="Normal"/>
    <w:link w:val="HeaderChar"/>
    <w:autoRedefine/>
    <w:uiPriority w:val="99"/>
    <w:unhideWhenUsed/>
    <w:rsid w:val="00814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89B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1C76C7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C76C7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1C76C7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C76C7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1C76C7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6C7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6C7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8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8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C76C7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76C7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6C7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76C7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1C76C7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CB220C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20C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CB220C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C76C7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1C76C7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1C76C7"/>
    <w:pPr>
      <w:numPr>
        <w:numId w:val="33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1C76C7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1C76C7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69C1-E2D6-4781-A656-E95FAACD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8T16:58:00Z</dcterms:created>
  <dcterms:modified xsi:type="dcterms:W3CDTF">2020-04-13T17:40:00Z</dcterms:modified>
</cp:coreProperties>
</file>